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E274" w14:textId="491B3E75" w:rsidR="00BB3D82" w:rsidRDefault="00A93E31">
      <w:pPr>
        <w:rPr>
          <w:b/>
          <w:bCs/>
          <w:u w:val="single"/>
        </w:rPr>
      </w:pPr>
      <w:r w:rsidRPr="00A93E31">
        <w:rPr>
          <w:b/>
          <w:bCs/>
          <w:u w:val="single"/>
        </w:rPr>
        <w:t>1</w:t>
      </w:r>
      <w:r w:rsidRPr="00A93E31">
        <w:rPr>
          <w:b/>
          <w:bCs/>
          <w:u w:val="single"/>
          <w:vertAlign w:val="superscript"/>
        </w:rPr>
        <w:t>st</w:t>
      </w:r>
      <w:r w:rsidRPr="00A93E31">
        <w:rPr>
          <w:b/>
          <w:bCs/>
          <w:u w:val="single"/>
        </w:rPr>
        <w:t xml:space="preserve"> Video</w:t>
      </w:r>
    </w:p>
    <w:p w14:paraId="3F434DD6" w14:textId="4B3FAEDE" w:rsidR="00A93E31" w:rsidRDefault="00F07D72">
      <w:r>
        <w:t>Units:</w:t>
      </w:r>
    </w:p>
    <w:p w14:paraId="3880D34C" w14:textId="3419FD0B" w:rsidR="001142C3" w:rsidRDefault="000F61FD">
      <w:r>
        <w:t xml:space="preserve">Px(pixel): </w:t>
      </w:r>
      <w:r w:rsidR="004A28C9">
        <w:t>fixed. Pretty self explanatory .Absolute length in pixel.</w:t>
      </w:r>
    </w:p>
    <w:p w14:paraId="39C07683" w14:textId="31278770" w:rsidR="000B2612" w:rsidRDefault="000B2612" w:rsidP="000B2612">
      <w:r>
        <w:t>%: Relative to the value of parent element. 100% is the width of parent element.</w:t>
      </w:r>
    </w:p>
    <w:p w14:paraId="278F4F3E" w14:textId="1F3BCD65" w:rsidR="000B2612" w:rsidRDefault="000B2612" w:rsidP="000B2612">
      <w:r>
        <w:t>Em: Relative to the font-size of the parent element</w:t>
      </w:r>
    </w:p>
    <w:p w14:paraId="69968BE3" w14:textId="6CA605EA" w:rsidR="009F0601" w:rsidRDefault="009F0601" w:rsidP="009F0601">
      <w:r>
        <w:t>v</w:t>
      </w:r>
      <w:r w:rsidR="000B2612">
        <w:t>h</w:t>
      </w:r>
      <w:r>
        <w:t>: equal to 1% of the height of the browser window size.</w:t>
      </w:r>
    </w:p>
    <w:p w14:paraId="4ECC168D" w14:textId="361600D7" w:rsidR="000B2612" w:rsidRDefault="009F0601" w:rsidP="000B2612">
      <w:r>
        <w:t>r</w:t>
      </w:r>
      <w:r w:rsidR="000B2612">
        <w:t>em</w:t>
      </w:r>
      <w:r>
        <w:t>: Relative to font-size of the root element.</w:t>
      </w:r>
    </w:p>
    <w:p w14:paraId="5FFC08C2" w14:textId="77777777" w:rsidR="001F27C2" w:rsidRDefault="009F0601" w:rsidP="000B2612">
      <w:r>
        <w:t xml:space="preserve">vw: </w:t>
      </w:r>
      <w:r w:rsidR="000B2612">
        <w:t>equal to 1% of the width of the</w:t>
      </w:r>
      <w:r>
        <w:t xml:space="preserve"> </w:t>
      </w:r>
      <w:r w:rsidR="000B2612">
        <w:t>browser window size.</w:t>
      </w:r>
    </w:p>
    <w:p w14:paraId="1914B9E0" w14:textId="77777777" w:rsidR="001F27C2" w:rsidRDefault="001F27C2" w:rsidP="000B2612"/>
    <w:p w14:paraId="083F55CC" w14:textId="77777777" w:rsidR="00A4639B" w:rsidRDefault="001F27C2" w:rsidP="000B2612">
      <w:r>
        <w:t>Absolute mane fixed mane egula responsibe hobena jototuku hobe tototuku dekhabe.</w:t>
      </w:r>
    </w:p>
    <w:p w14:paraId="58B6AA80" w14:textId="77777777" w:rsidR="00BD29A6" w:rsidRDefault="00A4639B" w:rsidP="000B2612">
      <w:r>
        <w:t>Relative % em rem use korbe</w:t>
      </w:r>
    </w:p>
    <w:p w14:paraId="5455AC34" w14:textId="1FD88723" w:rsidR="00BD29A6" w:rsidRDefault="00BD29A6" w:rsidP="00BD29A6">
      <w:r>
        <w:t>Absolute</w:t>
      </w:r>
    </w:p>
    <w:p w14:paraId="46E85FC4" w14:textId="13C4C191" w:rsidR="00BD29A6" w:rsidRDefault="00BD29A6" w:rsidP="00BD29A6">
      <w:r>
        <w:t xml:space="preserve">    Pixels (px) </w:t>
      </w:r>
    </w:p>
    <w:p w14:paraId="330BC562" w14:textId="77777777" w:rsidR="00BD29A6" w:rsidRDefault="00BD29A6" w:rsidP="00BD29A6">
      <w:r>
        <w:t xml:space="preserve">    Inches (in)</w:t>
      </w:r>
    </w:p>
    <w:p w14:paraId="4A2332B9" w14:textId="77777777" w:rsidR="00BD29A6" w:rsidRDefault="00BD29A6" w:rsidP="00BD29A6">
      <w:r>
        <w:t xml:space="preserve">   Centimeters (cm)</w:t>
      </w:r>
    </w:p>
    <w:p w14:paraId="3B4BA77C" w14:textId="77777777" w:rsidR="002C64CE" w:rsidRDefault="00BD29A6" w:rsidP="002C64CE">
      <w:r>
        <w:t xml:space="preserve">   Millimeters (mm)</w:t>
      </w:r>
    </w:p>
    <w:p w14:paraId="76A94D26" w14:textId="61D57483" w:rsidR="00BD29A6" w:rsidRDefault="002C64CE" w:rsidP="002C64CE">
      <w:r>
        <w:t xml:space="preserve">   </w:t>
      </w:r>
      <w:r w:rsidR="00BD29A6">
        <w:t>Points (pt)</w:t>
      </w:r>
    </w:p>
    <w:p w14:paraId="61F3A186" w14:textId="77777777" w:rsidR="000F44A2" w:rsidRDefault="00BD29A6" w:rsidP="00BD29A6">
      <w:r>
        <w:t xml:space="preserve">   Picas (pc)</w:t>
      </w:r>
      <w:r w:rsidR="000B2612">
        <w:t xml:space="preserve">         </w:t>
      </w:r>
    </w:p>
    <w:p w14:paraId="78EDCC49" w14:textId="3693DF8B" w:rsidR="001142C3" w:rsidRDefault="000B2612" w:rsidP="00BD29A6">
      <w:r>
        <w:t xml:space="preserve">  </w:t>
      </w:r>
    </w:p>
    <w:p w14:paraId="30A22D6E" w14:textId="39FD1404" w:rsidR="00BD29A6" w:rsidRDefault="00BD29A6" w:rsidP="00BD29A6">
      <w:r>
        <w:t>Relative</w:t>
      </w:r>
    </w:p>
    <w:p w14:paraId="360A7203" w14:textId="7E42A3B9" w:rsidR="00BD29A6" w:rsidRDefault="002C64CE" w:rsidP="00BD29A6">
      <w:r>
        <w:t>Percentages (%)</w:t>
      </w:r>
    </w:p>
    <w:p w14:paraId="644D8591" w14:textId="0D0A0464" w:rsidR="002C64CE" w:rsidRDefault="002C64CE" w:rsidP="00BD29A6">
      <w:r>
        <w:t>Font sizes (em, rem)</w:t>
      </w:r>
    </w:p>
    <w:p w14:paraId="3C5E0DBD" w14:textId="7F41D1A4" w:rsidR="002C64CE" w:rsidRDefault="002C64CE" w:rsidP="00BD29A6">
      <w:r>
        <w:t>Character sizes (ex, ch)</w:t>
      </w:r>
    </w:p>
    <w:p w14:paraId="1C8AF9A8" w14:textId="39D0445A" w:rsidR="002C64CE" w:rsidRDefault="002C64CE" w:rsidP="002C64CE">
      <w:r>
        <w:t>Viewport dimensions (vh,vw)</w:t>
      </w:r>
    </w:p>
    <w:p w14:paraId="3DB835FE" w14:textId="71838BFF" w:rsidR="002C64CE" w:rsidRDefault="002C64CE" w:rsidP="002C64CE">
      <w:r>
        <w:t>Viewport max (vmax)</w:t>
      </w:r>
    </w:p>
    <w:p w14:paraId="39B5C31B" w14:textId="0D0AC711" w:rsidR="002C64CE" w:rsidRDefault="002C64CE" w:rsidP="002C64CE">
      <w:r>
        <w:t>Viewport min (vmin)</w:t>
      </w:r>
    </w:p>
    <w:p w14:paraId="7D60602E" w14:textId="77777777" w:rsidR="002C64CE" w:rsidRDefault="002C64CE" w:rsidP="00BD29A6"/>
    <w:p w14:paraId="13393157" w14:textId="77777777" w:rsidR="004729BB" w:rsidRDefault="004729BB" w:rsidP="004729BB">
      <w:r>
        <w:t>Relative Units</w:t>
      </w:r>
    </w:p>
    <w:p w14:paraId="640BEF01" w14:textId="77777777" w:rsidR="004729BB" w:rsidRDefault="004729BB" w:rsidP="004729BB">
      <w:r>
        <w:t xml:space="preserve">              em</w:t>
      </w:r>
    </w:p>
    <w:p w14:paraId="38DCD347" w14:textId="77777777" w:rsidR="004729BB" w:rsidRDefault="004729BB" w:rsidP="004729BB">
      <w:r>
        <w:t xml:space="preserve">                   Relative to the font-size of the current element</w:t>
      </w:r>
    </w:p>
    <w:p w14:paraId="0AA22370" w14:textId="77777777" w:rsidR="004729BB" w:rsidRDefault="004729BB" w:rsidP="004729BB">
      <w:r>
        <w:lastRenderedPageBreak/>
        <w:t xml:space="preserve">              ex</w:t>
      </w:r>
    </w:p>
    <w:p w14:paraId="09362E99" w14:textId="77777777" w:rsidR="004729BB" w:rsidRDefault="004729BB" w:rsidP="004729BB">
      <w:r>
        <w:t xml:space="preserve">                   Relative to the font's x-height</w:t>
      </w:r>
    </w:p>
    <w:p w14:paraId="7EA64BD1" w14:textId="77777777" w:rsidR="004729BB" w:rsidRDefault="004729BB" w:rsidP="004729BB">
      <w:r>
        <w:t xml:space="preserve">              %</w:t>
      </w:r>
    </w:p>
    <w:p w14:paraId="4CB77F85" w14:textId="77777777" w:rsidR="004729BB" w:rsidRDefault="004729BB" w:rsidP="004729BB">
      <w:r>
        <w:t xml:space="preserve">                   Relative to the enclosing parent element in percent</w:t>
      </w:r>
    </w:p>
    <w:p w14:paraId="36A3EF0D" w14:textId="77777777" w:rsidR="004729BB" w:rsidRDefault="004729BB" w:rsidP="004729BB">
      <w:r>
        <w:t xml:space="preserve">              ch</w:t>
      </w:r>
    </w:p>
    <w:p w14:paraId="4A16A87A" w14:textId="77777777" w:rsidR="004729BB" w:rsidRDefault="004729BB" w:rsidP="004729BB">
      <w:r>
        <w:t xml:space="preserve">                   Relative to the width of the digit "0"</w:t>
      </w:r>
    </w:p>
    <w:p w14:paraId="624A3998" w14:textId="77777777" w:rsidR="004729BB" w:rsidRDefault="004729BB" w:rsidP="004729BB">
      <w:r>
        <w:t xml:space="preserve">              rem</w:t>
      </w:r>
    </w:p>
    <w:p w14:paraId="54905DED" w14:textId="77777777" w:rsidR="004729BB" w:rsidRDefault="004729BB" w:rsidP="004729BB">
      <w:r>
        <w:t xml:space="preserve">                   Relative to the font-size of the root element</w:t>
      </w:r>
    </w:p>
    <w:p w14:paraId="4170218B" w14:textId="77777777" w:rsidR="004729BB" w:rsidRDefault="004729BB" w:rsidP="004729BB">
      <w:r>
        <w:t xml:space="preserve">              vw</w:t>
      </w:r>
    </w:p>
    <w:p w14:paraId="05C3A02D" w14:textId="77777777" w:rsidR="004729BB" w:rsidRDefault="004729BB" w:rsidP="004729BB">
      <w:r>
        <w:t xml:space="preserve">                   Relative to 1% of the width of the viewport</w:t>
      </w:r>
    </w:p>
    <w:p w14:paraId="3CE4872F" w14:textId="77777777" w:rsidR="004729BB" w:rsidRDefault="004729BB" w:rsidP="004729BB">
      <w:r>
        <w:t xml:space="preserve">              vh</w:t>
      </w:r>
    </w:p>
    <w:p w14:paraId="2622EFB1" w14:textId="77777777" w:rsidR="004729BB" w:rsidRDefault="004729BB" w:rsidP="004729BB">
      <w:r>
        <w:t xml:space="preserve">                   Relative to 1% of the height of the viewport</w:t>
      </w:r>
    </w:p>
    <w:p w14:paraId="25521612" w14:textId="77777777" w:rsidR="004729BB" w:rsidRDefault="004729BB" w:rsidP="004729BB">
      <w:r>
        <w:t xml:space="preserve">              vmin</w:t>
      </w:r>
    </w:p>
    <w:p w14:paraId="59256FED" w14:textId="77777777" w:rsidR="004729BB" w:rsidRDefault="004729BB" w:rsidP="004729BB">
      <w:r>
        <w:t xml:space="preserve">                   Relative to 1% of the viewport (smaller between vw &amp; vh)</w:t>
      </w:r>
    </w:p>
    <w:p w14:paraId="0C43CA91" w14:textId="77777777" w:rsidR="004729BB" w:rsidRDefault="004729BB" w:rsidP="004729BB">
      <w:r>
        <w:t xml:space="preserve">              vmax</w:t>
      </w:r>
    </w:p>
    <w:p w14:paraId="6A72533A" w14:textId="1FBECCA2" w:rsidR="004729BB" w:rsidRDefault="004729BB" w:rsidP="004729BB">
      <w:r>
        <w:t xml:space="preserve">                   Relative to 1% of the viewport (bigger between vw &amp; vh)</w:t>
      </w:r>
    </w:p>
    <w:p w14:paraId="610358AA" w14:textId="77777777" w:rsidR="00E771FF" w:rsidRDefault="00E771FF" w:rsidP="004729BB"/>
    <w:p w14:paraId="74FF927B" w14:textId="77777777" w:rsidR="00E771FF" w:rsidRDefault="00E771FF" w:rsidP="004729BB"/>
    <w:p w14:paraId="11522B27" w14:textId="159D4FF1" w:rsidR="004D3AC6" w:rsidRDefault="004D3AC6" w:rsidP="004729BB">
      <w:pPr>
        <w:rPr>
          <w:b/>
          <w:bCs/>
          <w:u w:val="single"/>
        </w:rPr>
      </w:pPr>
      <w:r w:rsidRPr="004D3AC6">
        <w:rPr>
          <w:b/>
          <w:bCs/>
          <w:u w:val="single"/>
        </w:rPr>
        <w:t>2</w:t>
      </w:r>
      <w:r w:rsidRPr="004D3AC6">
        <w:rPr>
          <w:b/>
          <w:bCs/>
          <w:u w:val="single"/>
          <w:vertAlign w:val="superscript"/>
        </w:rPr>
        <w:t>nd</w:t>
      </w:r>
      <w:r w:rsidRPr="004D3AC6">
        <w:rPr>
          <w:b/>
          <w:bCs/>
          <w:u w:val="single"/>
        </w:rPr>
        <w:t xml:space="preserve"> Video</w:t>
      </w:r>
    </w:p>
    <w:p w14:paraId="4BBF0303" w14:textId="2D7D2868" w:rsidR="004D3AC6" w:rsidRDefault="002E1959" w:rsidP="004729BB">
      <w:r>
        <w:t>Div e box create kore</w:t>
      </w:r>
      <w:r w:rsidR="00E87F2E">
        <w:t xml:space="preserve"> display flex diye flexbox use kora jay.</w:t>
      </w:r>
      <w:r>
        <w:t xml:space="preserve"> amra justify content use kore x axis e box gulake distribute korte pari ba boshaite pari.</w:t>
      </w:r>
    </w:p>
    <w:p w14:paraId="4228F500" w14:textId="62A2065C" w:rsidR="00134EBD" w:rsidRDefault="00134EBD" w:rsidP="004729BB">
      <w:r>
        <w:t>Flex-start dile ekdom shurutei ba left e thake</w:t>
      </w:r>
    </w:p>
    <w:p w14:paraId="73557518" w14:textId="46C4A7A2" w:rsidR="00134EBD" w:rsidRDefault="00134EBD" w:rsidP="004729BB">
      <w:r>
        <w:t>Flex-end dile ekdom right e chole jay</w:t>
      </w:r>
    </w:p>
    <w:p w14:paraId="3A01FC4F" w14:textId="2202A0C2" w:rsidR="00134EBD" w:rsidRDefault="00134EBD" w:rsidP="004729BB">
      <w:r>
        <w:t>Center dile middle e thake.</w:t>
      </w:r>
    </w:p>
    <w:p w14:paraId="330A7973" w14:textId="2C683ECD" w:rsidR="00134EBD" w:rsidRDefault="00134EBD" w:rsidP="004729BB">
      <w:r>
        <w:t>Space-between dile 3 item er moddhe ba shobgular moddhe gap dey.</w:t>
      </w:r>
    </w:p>
    <w:p w14:paraId="030D16B8" w14:textId="146EDD08" w:rsidR="00134EBD" w:rsidRDefault="00134EBD" w:rsidP="004729BB">
      <w:r>
        <w:t>Space-around dile majhe ebong left e right er element eo space dey. But majhe beshit hake</w:t>
      </w:r>
    </w:p>
    <w:p w14:paraId="019ECBBC" w14:textId="7D4EC754" w:rsidR="00134EBD" w:rsidRDefault="00134EBD" w:rsidP="004729BB">
      <w:r>
        <w:t>Space-evenly dile shobkhane space shomanvabe dey</w:t>
      </w:r>
    </w:p>
    <w:p w14:paraId="7FE0ACA7" w14:textId="1BFF7074" w:rsidR="00134EBD" w:rsidRDefault="00523775" w:rsidP="004729BB">
      <w:r>
        <w:t xml:space="preserve">align items diye y axis e item align kora jay. </w:t>
      </w:r>
      <w:r w:rsidR="00CB3D44">
        <w:t>Flex-start, flex-end, center</w:t>
      </w:r>
    </w:p>
    <w:p w14:paraId="0FB695D2" w14:textId="77777777" w:rsidR="00CB3D44" w:rsidRDefault="00CB3D44" w:rsidP="004729BB"/>
    <w:p w14:paraId="3B032B24" w14:textId="2EA44822" w:rsidR="00477D35" w:rsidRDefault="00477D35" w:rsidP="004729BB">
      <w:r>
        <w:t xml:space="preserve">flex direction o deya jay. </w:t>
      </w:r>
    </w:p>
    <w:p w14:paraId="17516F18" w14:textId="42E958BB" w:rsidR="00AB1951" w:rsidRDefault="00AB1951" w:rsidP="004729BB">
      <w:r>
        <w:t>Row dile left theke left to right e div elements dekhabe after flex.</w:t>
      </w:r>
    </w:p>
    <w:p w14:paraId="01AD5435" w14:textId="45D6A1FE" w:rsidR="00AB1951" w:rsidRDefault="00847EB9" w:rsidP="004729BB">
      <w:r>
        <w:lastRenderedPageBreak/>
        <w:t>Row-reverse dile ekdom right theke item dekhabe and reverse order e mane 3 2 1.</w:t>
      </w:r>
    </w:p>
    <w:p w14:paraId="70DA3CE6" w14:textId="667EB571" w:rsidR="0075422C" w:rsidRDefault="0075422C" w:rsidP="004729BB">
      <w:r>
        <w:t>Column kore dile top to bottom dekhabe and column-reverse dile ekdom nich theke dekhabe oi section ba box er and reverse order e dekhabe mane 3 2 1</w:t>
      </w:r>
    </w:p>
    <w:p w14:paraId="63A1E5CE" w14:textId="77777777" w:rsidR="00C31052" w:rsidRDefault="00C31052" w:rsidP="004729BB"/>
    <w:p w14:paraId="596BB2DC" w14:textId="50018FB1" w:rsidR="00582128" w:rsidRDefault="00582128" w:rsidP="004729BB">
      <w:r>
        <w:t>Flex-wrap use kora jay ja diye jodi ekta view te ba box e item er jayga hoyna pashapashi taile oita wrap kore nicher line e chole jabe. Mane ekta box e 6ta element thakle and oita jodi choto kora hoy taile jodi box er baire chole jay, wrap dile choto korte thakle oita nicher ;line e chole jabe box eri</w:t>
      </w:r>
    </w:p>
    <w:p w14:paraId="4905F984" w14:textId="77777777" w:rsidR="00420147" w:rsidRDefault="00420147" w:rsidP="004729BB"/>
    <w:p w14:paraId="53B63850" w14:textId="689333D7" w:rsidR="00420147" w:rsidRDefault="00E045BD" w:rsidP="004729BB">
      <w:pPr>
        <w:rPr>
          <w:b/>
          <w:bCs/>
          <w:u w:val="single"/>
        </w:rPr>
      </w:pPr>
      <w:r w:rsidRPr="00E045BD">
        <w:rPr>
          <w:b/>
          <w:bCs/>
          <w:u w:val="single"/>
        </w:rPr>
        <w:t>3</w:t>
      </w:r>
      <w:r w:rsidRPr="00E045BD">
        <w:rPr>
          <w:b/>
          <w:bCs/>
          <w:u w:val="single"/>
          <w:vertAlign w:val="superscript"/>
        </w:rPr>
        <w:t>rd</w:t>
      </w:r>
      <w:r w:rsidRPr="00E045BD">
        <w:rPr>
          <w:b/>
          <w:bCs/>
          <w:u w:val="single"/>
        </w:rPr>
        <w:t xml:space="preserve"> Video</w:t>
      </w:r>
    </w:p>
    <w:p w14:paraId="04D99958" w14:textId="1E910D8E" w:rsidR="00E045BD" w:rsidRDefault="004F6794" w:rsidP="004729BB">
      <w:r>
        <w:t>Child gulake justify content korte chaile oi child er immediate parent ke display flex kore justify content kora lage.</w:t>
      </w:r>
      <w:r w:rsidR="000F5461">
        <w:t xml:space="preserve"> Eki vabe align items</w:t>
      </w:r>
      <w:r w:rsidR="00D82C9C">
        <w:t>.</w:t>
      </w:r>
    </w:p>
    <w:p w14:paraId="4BF1B24D" w14:textId="77777777" w:rsidR="00D82C9C" w:rsidRDefault="00D82C9C" w:rsidP="004729BB"/>
    <w:p w14:paraId="72FC7E4E" w14:textId="6A37E4DB" w:rsidR="00D82C9C" w:rsidRDefault="00D82C9C" w:rsidP="004729BB">
      <w:r>
        <w:t>Ekta nav er ekta item ke right and bakigula left e dekhaite chaile. Bakigulake ekta div/span e nibe and oi ekta alada. Then eitar parent ke display flex korbe and justify content space between dibe.</w:t>
      </w:r>
    </w:p>
    <w:p w14:paraId="0AC09428" w14:textId="77777777" w:rsidR="00B32796" w:rsidRDefault="00B32796" w:rsidP="004729BB"/>
    <w:p w14:paraId="40E46619" w14:textId="10FC8433" w:rsidR="00B32796" w:rsidRDefault="00B32796" w:rsidP="004729BB">
      <w:pPr>
        <w:rPr>
          <w:b/>
          <w:bCs/>
          <w:u w:val="single"/>
        </w:rPr>
      </w:pPr>
      <w:r w:rsidRPr="00B32796">
        <w:rPr>
          <w:b/>
          <w:bCs/>
          <w:u w:val="single"/>
        </w:rPr>
        <w:t>4</w:t>
      </w:r>
      <w:r w:rsidRPr="00B32796">
        <w:rPr>
          <w:b/>
          <w:bCs/>
          <w:u w:val="single"/>
          <w:vertAlign w:val="superscript"/>
        </w:rPr>
        <w:t>th</w:t>
      </w:r>
      <w:r w:rsidRPr="00B32796">
        <w:rPr>
          <w:b/>
          <w:bCs/>
          <w:u w:val="single"/>
        </w:rPr>
        <w:t xml:space="preserve"> Video</w:t>
      </w:r>
    </w:p>
    <w:p w14:paraId="378BC4C7" w14:textId="546D500C" w:rsidR="00B32796" w:rsidRDefault="00AB77ED" w:rsidP="004729BB">
      <w:r>
        <w:t>Flex chole unidirectional mane ek direction e chole. Grid chole dui dike.</w:t>
      </w:r>
    </w:p>
    <w:p w14:paraId="60BC1605" w14:textId="4AC7267F" w:rsidR="006D029F" w:rsidRDefault="006D029F" w:rsidP="004729BB">
      <w:r w:rsidRPr="006D029F">
        <w:t>display: grid;</w:t>
      </w:r>
      <w:r>
        <w:t xml:space="preserve"> just dile kono change dekhabena. Use korte hobe other styles.</w:t>
      </w:r>
    </w:p>
    <w:p w14:paraId="55F9A48E" w14:textId="77777777" w:rsidR="005B7577" w:rsidRDefault="005B7577" w:rsidP="005B7577">
      <w:r>
        <w:t xml:space="preserve">            /* grid-template-columns: 250px; This will take 250px width of each child */</w:t>
      </w:r>
    </w:p>
    <w:p w14:paraId="652AB101" w14:textId="77777777" w:rsidR="005B7577" w:rsidRDefault="005B7577" w:rsidP="005B7577"/>
    <w:p w14:paraId="31D54FE7" w14:textId="77777777" w:rsidR="005B7577" w:rsidRDefault="005B7577" w:rsidP="005B7577">
      <w:r>
        <w:t xml:space="preserve">            /* grid-template-columns: 250px 250px; This will take 250px width of each child but in one row two child will be visible. */</w:t>
      </w:r>
    </w:p>
    <w:p w14:paraId="5F6710E8" w14:textId="77777777" w:rsidR="005B7577" w:rsidRDefault="005B7577" w:rsidP="005B7577"/>
    <w:p w14:paraId="100072C5" w14:textId="77777777" w:rsidR="005B7577" w:rsidRDefault="005B7577" w:rsidP="005B7577">
      <w:r>
        <w:t xml:space="preserve">            /* grid-template-columns: 250px 250px 250px 250px 250px; This will take 250px width of each child but in one row five child will be visible. */</w:t>
      </w:r>
    </w:p>
    <w:p w14:paraId="7C3FA4E9" w14:textId="77777777" w:rsidR="005B7577" w:rsidRDefault="005B7577" w:rsidP="005B7577">
      <w:r>
        <w:t xml:space="preserve">            </w:t>
      </w:r>
    </w:p>
    <w:p w14:paraId="30A68B70" w14:textId="77777777" w:rsidR="005B7577" w:rsidRDefault="005B7577" w:rsidP="005B7577">
      <w:r>
        <w:t xml:space="preserve">            /* grid-template-columns: repeat(2, 250px); This will take 250px width of each child but in one row two child will be visible because of the repeat.  */</w:t>
      </w:r>
    </w:p>
    <w:p w14:paraId="004006DB" w14:textId="77777777" w:rsidR="005B7577" w:rsidRDefault="005B7577" w:rsidP="005B7577"/>
    <w:p w14:paraId="3353B7C2" w14:textId="77777777" w:rsidR="005B7577" w:rsidRDefault="005B7577" w:rsidP="005B7577">
      <w:r>
        <w:t xml:space="preserve">            /* grid-template-columns: repeat(2, 250px) 450px; This will take 250px width of the first two child and the last child in one row will be 450px, means there will be 3child. */</w:t>
      </w:r>
    </w:p>
    <w:p w14:paraId="2DBD49CC" w14:textId="77777777" w:rsidR="005B7577" w:rsidRDefault="005B7577" w:rsidP="005B7577"/>
    <w:p w14:paraId="51C4E170" w14:textId="77777777" w:rsidR="005B7577" w:rsidRDefault="005B7577" w:rsidP="005B7577">
      <w:r>
        <w:lastRenderedPageBreak/>
        <w:t xml:space="preserve">            /* grid-template-columns: repeat(5, 1fr) 240px; This will take 1 fraction of total space available for each of the childs thus it will make it resposibe and 5 childs in a row. */</w:t>
      </w:r>
    </w:p>
    <w:p w14:paraId="090966B9" w14:textId="77777777" w:rsidR="005B7577" w:rsidRDefault="005B7577" w:rsidP="005B7577"/>
    <w:p w14:paraId="48B6834D" w14:textId="77777777" w:rsidR="005B7577" w:rsidRDefault="005B7577" w:rsidP="005B7577">
      <w:r>
        <w:t xml:space="preserve">            /* grid-template-columns: 250px auto 250px; This will provide the first and last child in the row with 250px width and the middle one will take remaining whole space. */</w:t>
      </w:r>
    </w:p>
    <w:p w14:paraId="1CD7EE60" w14:textId="77777777" w:rsidR="005B7577" w:rsidRDefault="005B7577" w:rsidP="005B7577"/>
    <w:p w14:paraId="22E0A4B4" w14:textId="77777777" w:rsidR="005B7577" w:rsidRDefault="005B7577" w:rsidP="005B7577">
      <w:r>
        <w:t xml:space="preserve">            grid-template-columns: 250px 250px 250px 250px; </w:t>
      </w:r>
    </w:p>
    <w:p w14:paraId="1F1B6057" w14:textId="77777777" w:rsidR="005B7577" w:rsidRDefault="005B7577" w:rsidP="005B7577"/>
    <w:p w14:paraId="784BA000" w14:textId="77777777" w:rsidR="005B7577" w:rsidRDefault="005B7577" w:rsidP="005B7577">
      <w:r>
        <w:t xml:space="preserve">            /* justify-content: space-between; This will provide space between each child but in row. */</w:t>
      </w:r>
    </w:p>
    <w:p w14:paraId="08461B43" w14:textId="77777777" w:rsidR="005B7577" w:rsidRDefault="005B7577" w:rsidP="005B7577"/>
    <w:p w14:paraId="0490852D" w14:textId="77777777" w:rsidR="005B7577" w:rsidRDefault="005B7577" w:rsidP="005B7577">
      <w:r>
        <w:t xml:space="preserve">            row-gap: 25px;</w:t>
      </w:r>
    </w:p>
    <w:p w14:paraId="3751CCCA" w14:textId="77777777" w:rsidR="005B7577" w:rsidRDefault="005B7577" w:rsidP="005B7577">
      <w:r>
        <w:t xml:space="preserve">            column-gap: 25px;</w:t>
      </w:r>
    </w:p>
    <w:p w14:paraId="47478AA0" w14:textId="582A391F" w:rsidR="006D029F" w:rsidRDefault="005B7577" w:rsidP="005B7577">
      <w:r>
        <w:t xml:space="preserve">            /* This will take gap in row and column with 25px */</w:t>
      </w:r>
    </w:p>
    <w:p w14:paraId="090FBA33" w14:textId="77777777" w:rsidR="00682576" w:rsidRDefault="00682576" w:rsidP="005B7577"/>
    <w:p w14:paraId="77AD28B4" w14:textId="1773B28F" w:rsidR="00682576" w:rsidRDefault="00682576" w:rsidP="005B7577">
      <w:pPr>
        <w:rPr>
          <w:b/>
          <w:bCs/>
          <w:u w:val="single"/>
        </w:rPr>
      </w:pPr>
      <w:r w:rsidRPr="00682576">
        <w:rPr>
          <w:b/>
          <w:bCs/>
          <w:u w:val="single"/>
        </w:rPr>
        <w:t>5</w:t>
      </w:r>
      <w:r w:rsidRPr="00682576">
        <w:rPr>
          <w:b/>
          <w:bCs/>
          <w:u w:val="single"/>
          <w:vertAlign w:val="superscript"/>
        </w:rPr>
        <w:t>th</w:t>
      </w:r>
      <w:r w:rsidRPr="00682576">
        <w:rPr>
          <w:b/>
          <w:bCs/>
          <w:u w:val="single"/>
        </w:rPr>
        <w:t xml:space="preserve"> Video</w:t>
      </w:r>
    </w:p>
    <w:p w14:paraId="2B255533" w14:textId="77777777" w:rsidR="00682576" w:rsidRDefault="00682576" w:rsidP="005B7577"/>
    <w:p w14:paraId="47176392" w14:textId="6650DFD4" w:rsidR="00CF605D" w:rsidRDefault="00CF605D" w:rsidP="005B7577">
      <w:pPr>
        <w:rPr>
          <w:b/>
          <w:bCs/>
          <w:u w:val="single"/>
        </w:rPr>
      </w:pPr>
      <w:r w:rsidRPr="00CF605D">
        <w:rPr>
          <w:b/>
          <w:bCs/>
          <w:u w:val="single"/>
        </w:rPr>
        <w:t>8</w:t>
      </w:r>
      <w:r w:rsidRPr="00CF605D">
        <w:rPr>
          <w:b/>
          <w:bCs/>
          <w:u w:val="single"/>
          <w:vertAlign w:val="superscript"/>
        </w:rPr>
        <w:t>th</w:t>
      </w:r>
      <w:r w:rsidRPr="00CF605D">
        <w:rPr>
          <w:b/>
          <w:bCs/>
          <w:u w:val="single"/>
        </w:rPr>
        <w:t xml:space="preserve"> Video</w:t>
      </w:r>
    </w:p>
    <w:p w14:paraId="086E7867" w14:textId="0F216919" w:rsidR="00CF605D" w:rsidRDefault="005170B3" w:rsidP="005B7577">
      <w:r w:rsidRPr="005170B3">
        <w:t>Seven Things You Need To Do To Make A Website Responsive</w:t>
      </w:r>
    </w:p>
    <w:p w14:paraId="46463DE9" w14:textId="7D92E00D" w:rsidR="005170B3" w:rsidRDefault="005170B3" w:rsidP="005170B3">
      <w:pPr>
        <w:pStyle w:val="ListParagraph"/>
        <w:numPr>
          <w:ilvl w:val="0"/>
          <w:numId w:val="1"/>
        </w:numPr>
      </w:pPr>
      <w:r>
        <w:t>Viewport Meta Tag</w:t>
      </w:r>
    </w:p>
    <w:p w14:paraId="514FE7D8" w14:textId="22478CB3" w:rsidR="005170B3" w:rsidRDefault="005170B3" w:rsidP="005170B3">
      <w:pPr>
        <w:pStyle w:val="ListParagraph"/>
        <w:numPr>
          <w:ilvl w:val="0"/>
          <w:numId w:val="1"/>
        </w:numPr>
      </w:pPr>
      <w:r>
        <w:t>CSS Relative Unit</w:t>
      </w:r>
      <w:r w:rsidR="00291C53">
        <w:t xml:space="preserve"> (</w:t>
      </w:r>
      <w:r w:rsidR="00B32E34">
        <w:t>em, rem, %, vh, vw, vmin, vmax)</w:t>
      </w:r>
    </w:p>
    <w:p w14:paraId="3D85C750" w14:textId="3981BDCA" w:rsidR="005170B3" w:rsidRDefault="005170B3" w:rsidP="005170B3">
      <w:pPr>
        <w:pStyle w:val="ListParagraph"/>
        <w:numPr>
          <w:ilvl w:val="0"/>
          <w:numId w:val="1"/>
        </w:numPr>
      </w:pPr>
      <w:r>
        <w:t>Body Max Width and Horizontal Center Align</w:t>
      </w:r>
    </w:p>
    <w:p w14:paraId="52418A12" w14:textId="480AADDD" w:rsidR="005170B3" w:rsidRDefault="005170B3" w:rsidP="005170B3">
      <w:pPr>
        <w:pStyle w:val="ListParagraph"/>
        <w:numPr>
          <w:ilvl w:val="0"/>
          <w:numId w:val="1"/>
        </w:numPr>
      </w:pPr>
      <w:r>
        <w:t>Image Fluid</w:t>
      </w:r>
      <w:r w:rsidR="00CE728F">
        <w:t xml:space="preserve"> (use % as width)</w:t>
      </w:r>
    </w:p>
    <w:p w14:paraId="3F882BF0" w14:textId="7DC8F11A" w:rsidR="005170B3" w:rsidRDefault="005170B3" w:rsidP="005170B3">
      <w:pPr>
        <w:pStyle w:val="ListParagraph"/>
        <w:numPr>
          <w:ilvl w:val="0"/>
          <w:numId w:val="1"/>
        </w:numPr>
      </w:pPr>
      <w:r>
        <w:t>Two Column Flex and Use Media Query with Flex Direction Column</w:t>
      </w:r>
    </w:p>
    <w:p w14:paraId="5AEB3F3A" w14:textId="17935A94" w:rsidR="005170B3" w:rsidRDefault="005170B3" w:rsidP="005170B3">
      <w:pPr>
        <w:pStyle w:val="ListParagraph"/>
        <w:numPr>
          <w:ilvl w:val="0"/>
          <w:numId w:val="1"/>
        </w:numPr>
      </w:pPr>
      <w:r>
        <w:t>Multi Column: Grid Layout</w:t>
      </w:r>
    </w:p>
    <w:p w14:paraId="1687E07B" w14:textId="6E69E893" w:rsidR="005170B3" w:rsidRDefault="005170B3" w:rsidP="005170B3">
      <w:pPr>
        <w:pStyle w:val="ListParagraph"/>
        <w:numPr>
          <w:ilvl w:val="0"/>
          <w:numId w:val="1"/>
        </w:numPr>
      </w:pPr>
      <w:r>
        <w:t>Menu Responsive: Will Require JS</w:t>
      </w:r>
    </w:p>
    <w:p w14:paraId="5174B4E5" w14:textId="77777777" w:rsidR="001C086E" w:rsidRDefault="001C086E" w:rsidP="001C086E"/>
    <w:p w14:paraId="08737958" w14:textId="27F772D0" w:rsidR="001C086E" w:rsidRDefault="001C086E" w:rsidP="001C086E">
      <w:pPr>
        <w:rPr>
          <w:b/>
          <w:bCs/>
          <w:u w:val="single"/>
        </w:rPr>
      </w:pPr>
      <w:r w:rsidRPr="001C086E">
        <w:rPr>
          <w:b/>
          <w:bCs/>
          <w:u w:val="single"/>
        </w:rPr>
        <w:t>9</w:t>
      </w:r>
      <w:r w:rsidRPr="001C086E">
        <w:rPr>
          <w:b/>
          <w:bCs/>
          <w:u w:val="single"/>
          <w:vertAlign w:val="superscript"/>
        </w:rPr>
        <w:t>th</w:t>
      </w:r>
      <w:r w:rsidRPr="001C086E">
        <w:rPr>
          <w:b/>
          <w:bCs/>
          <w:u w:val="single"/>
        </w:rPr>
        <w:t xml:space="preserve"> Video</w:t>
      </w:r>
    </w:p>
    <w:p w14:paraId="709946EC" w14:textId="04896251" w:rsidR="00BB38B8" w:rsidRDefault="00BB38B8" w:rsidP="001C086E">
      <w:r>
        <w:t xml:space="preserve">Grid: </w:t>
      </w:r>
      <w:r w:rsidR="00970E62">
        <w:t>Multi-Dimensional</w:t>
      </w:r>
      <w:r>
        <w:t xml:space="preserve"> Layout</w:t>
      </w:r>
    </w:p>
    <w:p w14:paraId="67EC65B9" w14:textId="781C6751" w:rsidR="00BB38B8" w:rsidRDefault="00BB38B8" w:rsidP="001C086E">
      <w:r>
        <w:t xml:space="preserve">Flexbox: </w:t>
      </w:r>
      <w:r w:rsidR="009B0BEF">
        <w:t>One Dimensional Layout</w:t>
      </w:r>
      <w:r w:rsidR="006E1EF4">
        <w:t xml:space="preserve"> (Column or Row Wise)</w:t>
      </w:r>
    </w:p>
    <w:p w14:paraId="49D13646" w14:textId="77777777" w:rsidR="006E1EF4" w:rsidRDefault="006E1EF4" w:rsidP="001C086E"/>
    <w:p w14:paraId="7996F7FA" w14:textId="77777777" w:rsidR="00260AE0" w:rsidRDefault="006B7686" w:rsidP="006B7686">
      <w:r>
        <w:t>Flexbox</w:t>
      </w:r>
      <w:r>
        <w:t xml:space="preserve">: </w:t>
      </w:r>
      <w:r>
        <w:t>Focuses on content flow</w:t>
      </w:r>
      <w:r>
        <w:t xml:space="preserve"> </w:t>
      </w:r>
      <w:r>
        <w:t>Content First</w:t>
      </w:r>
      <w:r>
        <w:t xml:space="preserve">. </w:t>
      </w:r>
      <w:r>
        <w:t>Widths (or heights) of flex items</w:t>
      </w:r>
      <w:r>
        <w:t xml:space="preserve"> </w:t>
      </w:r>
      <w:r>
        <w:t>are determined by the content of</w:t>
      </w:r>
      <w:r>
        <w:t xml:space="preserve"> </w:t>
      </w:r>
      <w:r>
        <w:t>the item.</w:t>
      </w:r>
      <w:r>
        <w:t xml:space="preserve"> </w:t>
      </w:r>
    </w:p>
    <w:p w14:paraId="22F6511B" w14:textId="5614DE0A" w:rsidR="006B7686" w:rsidRDefault="006B7686" w:rsidP="006B7686">
      <w:r>
        <w:t>Spacing and aligning items are</w:t>
      </w:r>
      <w:r>
        <w:t xml:space="preserve"> </w:t>
      </w:r>
      <w:r>
        <w:t>flexible.</w:t>
      </w:r>
    </w:p>
    <w:p w14:paraId="3B2BE92E" w14:textId="77777777" w:rsidR="006B7686" w:rsidRDefault="006B7686" w:rsidP="006B7686">
      <w:r>
        <w:lastRenderedPageBreak/>
        <w:t xml:space="preserve">Grid: </w:t>
      </w:r>
      <w:r>
        <w:t>Focuses on content placement</w:t>
      </w:r>
      <w:r>
        <w:t xml:space="preserve"> </w:t>
      </w:r>
      <w:r>
        <w:t>Layout First</w:t>
      </w:r>
      <w:r>
        <w:t xml:space="preserve">. </w:t>
      </w:r>
      <w:r>
        <w:t>Provides a mechanism to divide</w:t>
      </w:r>
      <w:r>
        <w:t xml:space="preserve"> </w:t>
      </w:r>
      <w:r>
        <w:t>available viewport for layout</w:t>
      </w:r>
      <w:r>
        <w:t xml:space="preserve"> </w:t>
      </w:r>
      <w:r>
        <w:t>into columns and rows.</w:t>
      </w:r>
    </w:p>
    <w:p w14:paraId="3E45617C" w14:textId="3137B230" w:rsidR="006B7686" w:rsidRDefault="006B7686" w:rsidP="006B7686">
      <w:r>
        <w:t>Each item can be positioned</w:t>
      </w:r>
      <w:r>
        <w:t xml:space="preserve"> </w:t>
      </w:r>
      <w:r>
        <w:t>anywhere in a grid cell.</w:t>
      </w:r>
    </w:p>
    <w:p w14:paraId="238568AC" w14:textId="77777777" w:rsidR="000823E1" w:rsidRDefault="000823E1" w:rsidP="006B7686"/>
    <w:p w14:paraId="49954861" w14:textId="77777777" w:rsidR="000D1A53" w:rsidRDefault="000D1A53" w:rsidP="000D1A53">
      <w:r>
        <w:t>When to use Flexbox</w:t>
      </w:r>
    </w:p>
    <w:p w14:paraId="37D8FE09" w14:textId="54113EB8" w:rsidR="000D1A53" w:rsidRDefault="000D1A53" w:rsidP="00EF0962">
      <w:pPr>
        <w:pStyle w:val="ListParagraph"/>
        <w:numPr>
          <w:ilvl w:val="0"/>
          <w:numId w:val="2"/>
        </w:numPr>
      </w:pPr>
      <w:r>
        <w:t>You have a small design to</w:t>
      </w:r>
      <w:r w:rsidR="00EF0962">
        <w:t xml:space="preserve"> </w:t>
      </w:r>
      <w:r>
        <w:t>implement</w:t>
      </w:r>
    </w:p>
    <w:p w14:paraId="1A966D92" w14:textId="0650E593" w:rsidR="000D1A53" w:rsidRDefault="000D1A53" w:rsidP="000D1A53">
      <w:pPr>
        <w:pStyle w:val="ListParagraph"/>
        <w:numPr>
          <w:ilvl w:val="0"/>
          <w:numId w:val="2"/>
        </w:numPr>
      </w:pPr>
      <w:r>
        <w:t>You need to align elements</w:t>
      </w:r>
    </w:p>
    <w:p w14:paraId="2BB8DD3A" w14:textId="329332FB" w:rsidR="000823E1" w:rsidRDefault="000D1A53" w:rsidP="000D1A53">
      <w:pPr>
        <w:pStyle w:val="ListParagraph"/>
        <w:numPr>
          <w:ilvl w:val="0"/>
          <w:numId w:val="2"/>
        </w:numPr>
      </w:pPr>
      <w:r>
        <w:t>You need a content-first design</w:t>
      </w:r>
    </w:p>
    <w:p w14:paraId="5DBFA061" w14:textId="77777777" w:rsidR="0065162F" w:rsidRDefault="0065162F" w:rsidP="0065162F"/>
    <w:p w14:paraId="4E99281F" w14:textId="77777777" w:rsidR="00EF5BD9" w:rsidRDefault="00EF5BD9" w:rsidP="00EF5BD9">
      <w:r>
        <w:t>When to use Grid</w:t>
      </w:r>
    </w:p>
    <w:p w14:paraId="64A51C87" w14:textId="72C8B780" w:rsidR="00EF5BD9" w:rsidRDefault="00EF5BD9" w:rsidP="00EF5BD9">
      <w:pPr>
        <w:pStyle w:val="ListParagraph"/>
        <w:numPr>
          <w:ilvl w:val="0"/>
          <w:numId w:val="3"/>
        </w:numPr>
      </w:pPr>
      <w:r>
        <w:t>You have a complex design to implement</w:t>
      </w:r>
    </w:p>
    <w:p w14:paraId="32B59F05" w14:textId="3E882593" w:rsidR="00EF5BD9" w:rsidRDefault="00EF5BD9" w:rsidP="00EF5BD9">
      <w:pPr>
        <w:pStyle w:val="ListParagraph"/>
        <w:numPr>
          <w:ilvl w:val="0"/>
          <w:numId w:val="3"/>
        </w:numPr>
      </w:pPr>
      <w:r>
        <w:t>You need to have a gap between block</w:t>
      </w:r>
      <w:r>
        <w:t xml:space="preserve"> </w:t>
      </w:r>
      <w:r>
        <w:t>elements</w:t>
      </w:r>
    </w:p>
    <w:p w14:paraId="7CA24919" w14:textId="1270A71C" w:rsidR="00EF5BD9" w:rsidRDefault="00EF5BD9" w:rsidP="00EF5BD9">
      <w:pPr>
        <w:pStyle w:val="ListParagraph"/>
        <w:numPr>
          <w:ilvl w:val="0"/>
          <w:numId w:val="3"/>
        </w:numPr>
      </w:pPr>
      <w:r>
        <w:t>You need to overlap elements</w:t>
      </w:r>
    </w:p>
    <w:p w14:paraId="63DBFD31" w14:textId="43AB4DE9" w:rsidR="0065162F" w:rsidRDefault="00EF5BD9" w:rsidP="00EF5BD9">
      <w:pPr>
        <w:pStyle w:val="ListParagraph"/>
        <w:numPr>
          <w:ilvl w:val="0"/>
          <w:numId w:val="3"/>
        </w:numPr>
      </w:pPr>
      <w:r>
        <w:t>You need a layout-first design</w:t>
      </w:r>
    </w:p>
    <w:p w14:paraId="006CB657" w14:textId="77777777" w:rsidR="00AF0503" w:rsidRDefault="00AF0503" w:rsidP="00AF0503"/>
    <w:p w14:paraId="4270F3E7" w14:textId="77777777" w:rsidR="00AF0503" w:rsidRDefault="00AF0503" w:rsidP="00AF0503">
      <w:r>
        <w:t>Media Query is-</w:t>
      </w:r>
    </w:p>
    <w:p w14:paraId="6369DBA9" w14:textId="683C059E" w:rsidR="00AF0503" w:rsidRDefault="00AF0503" w:rsidP="00AF0503">
      <w:pPr>
        <w:pStyle w:val="ListParagraph"/>
        <w:numPr>
          <w:ilvl w:val="0"/>
          <w:numId w:val="4"/>
        </w:numPr>
      </w:pPr>
      <w:r>
        <w:t>The key part of responsive web</w:t>
      </w:r>
      <w:r>
        <w:t xml:space="preserve"> </w:t>
      </w:r>
      <w:r>
        <w:t>design</w:t>
      </w:r>
    </w:p>
    <w:p w14:paraId="78C5286E" w14:textId="60B0DAE5" w:rsidR="00AF0503" w:rsidRDefault="00AF0503" w:rsidP="00AF0503">
      <w:pPr>
        <w:pStyle w:val="ListParagraph"/>
        <w:numPr>
          <w:ilvl w:val="0"/>
          <w:numId w:val="4"/>
        </w:numPr>
      </w:pPr>
      <w:r>
        <w:t>Used to create different layouts</w:t>
      </w:r>
      <w:r>
        <w:t xml:space="preserve"> </w:t>
      </w:r>
      <w:r>
        <w:t>depending</w:t>
      </w:r>
      <w:r>
        <w:t xml:space="preserve"> </w:t>
      </w:r>
      <w:r>
        <w:t>on the size of the</w:t>
      </w:r>
      <w:r>
        <w:t xml:space="preserve"> </w:t>
      </w:r>
      <w:r>
        <w:t>viewport</w:t>
      </w:r>
    </w:p>
    <w:p w14:paraId="0BEAAF03" w14:textId="2262950F" w:rsidR="00AF0503" w:rsidRDefault="00AF0503" w:rsidP="00AF0503">
      <w:pPr>
        <w:pStyle w:val="ListParagraph"/>
        <w:numPr>
          <w:ilvl w:val="0"/>
          <w:numId w:val="4"/>
        </w:numPr>
      </w:pPr>
      <w:r>
        <w:t>Used to check width and height of</w:t>
      </w:r>
      <w:r>
        <w:t xml:space="preserve"> </w:t>
      </w:r>
      <w:r>
        <w:t>the viewport</w:t>
      </w:r>
    </w:p>
    <w:p w14:paraId="740ABD94" w14:textId="6BE9CC6B" w:rsidR="00AF0503" w:rsidRDefault="00AF0503" w:rsidP="00AF0503">
      <w:pPr>
        <w:pStyle w:val="ListParagraph"/>
        <w:numPr>
          <w:ilvl w:val="0"/>
          <w:numId w:val="4"/>
        </w:numPr>
      </w:pPr>
      <w:r>
        <w:t>Used to check orientation (is the</w:t>
      </w:r>
      <w:r>
        <w:t xml:space="preserve"> </w:t>
      </w:r>
      <w:r>
        <w:t>tablet/phone in landscape or portrait</w:t>
      </w:r>
      <w:r>
        <w:t xml:space="preserve"> </w:t>
      </w:r>
      <w:r>
        <w:t>mode?)</w:t>
      </w:r>
    </w:p>
    <w:p w14:paraId="1B9A0D48" w14:textId="6A6E7850" w:rsidR="00AF0503" w:rsidRDefault="00AF0503" w:rsidP="00AF0503">
      <w:pPr>
        <w:pStyle w:val="ListParagraph"/>
        <w:numPr>
          <w:ilvl w:val="0"/>
          <w:numId w:val="4"/>
        </w:numPr>
      </w:pPr>
      <w:r>
        <w:t>Used to check resolution</w:t>
      </w:r>
    </w:p>
    <w:p w14:paraId="3739D76F" w14:textId="77777777" w:rsidR="00823D05" w:rsidRDefault="00823D05" w:rsidP="006B7686"/>
    <w:p w14:paraId="4BE633FE" w14:textId="77777777" w:rsidR="00823D05" w:rsidRDefault="00823D05" w:rsidP="006B7686"/>
    <w:sectPr w:rsidR="00823D05" w:rsidSect="00810786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2C3"/>
    <w:multiLevelType w:val="hybridMultilevel"/>
    <w:tmpl w:val="EA92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E14"/>
    <w:multiLevelType w:val="hybridMultilevel"/>
    <w:tmpl w:val="85C2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08AE"/>
    <w:multiLevelType w:val="hybridMultilevel"/>
    <w:tmpl w:val="4202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73B5"/>
    <w:multiLevelType w:val="hybridMultilevel"/>
    <w:tmpl w:val="68F4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943">
    <w:abstractNumId w:val="0"/>
  </w:num>
  <w:num w:numId="2" w16cid:durableId="1528641531">
    <w:abstractNumId w:val="3"/>
  </w:num>
  <w:num w:numId="3" w16cid:durableId="1409495525">
    <w:abstractNumId w:val="2"/>
  </w:num>
  <w:num w:numId="4" w16cid:durableId="143702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BF"/>
    <w:rsid w:val="000823E1"/>
    <w:rsid w:val="00091A5F"/>
    <w:rsid w:val="000B2612"/>
    <w:rsid w:val="000D1A53"/>
    <w:rsid w:val="000D6FAA"/>
    <w:rsid w:val="000F44A2"/>
    <w:rsid w:val="000F5461"/>
    <w:rsid w:val="000F61FD"/>
    <w:rsid w:val="001142C3"/>
    <w:rsid w:val="00134EBD"/>
    <w:rsid w:val="001C086E"/>
    <w:rsid w:val="001F27C2"/>
    <w:rsid w:val="00260AE0"/>
    <w:rsid w:val="00291C53"/>
    <w:rsid w:val="002C64CE"/>
    <w:rsid w:val="002E1959"/>
    <w:rsid w:val="003F060D"/>
    <w:rsid w:val="00420147"/>
    <w:rsid w:val="004729BB"/>
    <w:rsid w:val="00477D35"/>
    <w:rsid w:val="004A28C9"/>
    <w:rsid w:val="004D19D9"/>
    <w:rsid w:val="004D3866"/>
    <w:rsid w:val="004D3AC6"/>
    <w:rsid w:val="004F6794"/>
    <w:rsid w:val="005170B3"/>
    <w:rsid w:val="00523775"/>
    <w:rsid w:val="00552F01"/>
    <w:rsid w:val="00582128"/>
    <w:rsid w:val="005B7577"/>
    <w:rsid w:val="0065162F"/>
    <w:rsid w:val="00656D80"/>
    <w:rsid w:val="00682576"/>
    <w:rsid w:val="006B7686"/>
    <w:rsid w:val="006D029F"/>
    <w:rsid w:val="006E1EF4"/>
    <w:rsid w:val="0075422C"/>
    <w:rsid w:val="0077072F"/>
    <w:rsid w:val="0080742E"/>
    <w:rsid w:val="00810786"/>
    <w:rsid w:val="00823D05"/>
    <w:rsid w:val="00847EB9"/>
    <w:rsid w:val="00970E62"/>
    <w:rsid w:val="009B0BEF"/>
    <w:rsid w:val="009E1DFE"/>
    <w:rsid w:val="009F0601"/>
    <w:rsid w:val="009F5D1C"/>
    <w:rsid w:val="00A4639B"/>
    <w:rsid w:val="00A77C04"/>
    <w:rsid w:val="00A93E31"/>
    <w:rsid w:val="00AB1951"/>
    <w:rsid w:val="00AB77ED"/>
    <w:rsid w:val="00AE1BBF"/>
    <w:rsid w:val="00AF0503"/>
    <w:rsid w:val="00B32796"/>
    <w:rsid w:val="00B32E34"/>
    <w:rsid w:val="00BB38B8"/>
    <w:rsid w:val="00BB3D82"/>
    <w:rsid w:val="00BD29A6"/>
    <w:rsid w:val="00BD2F60"/>
    <w:rsid w:val="00C31052"/>
    <w:rsid w:val="00CB3D44"/>
    <w:rsid w:val="00CD6030"/>
    <w:rsid w:val="00CE728F"/>
    <w:rsid w:val="00CF605D"/>
    <w:rsid w:val="00D80735"/>
    <w:rsid w:val="00D82C9C"/>
    <w:rsid w:val="00E045BD"/>
    <w:rsid w:val="00E771FF"/>
    <w:rsid w:val="00E87F2E"/>
    <w:rsid w:val="00EF0962"/>
    <w:rsid w:val="00EF5BD9"/>
    <w:rsid w:val="00F07D72"/>
    <w:rsid w:val="00FB31DD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5F92"/>
  <w15:chartTrackingRefBased/>
  <w15:docId w15:val="{B51283F4-82A7-430C-B60B-68A2F3F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0964-0642-43B2-A0E2-7D5E658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893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BUB SARWAR SHAFI</dc:creator>
  <cp:keywords/>
  <dc:description/>
  <cp:lastModifiedBy>MUHAMMAD MAHBUB SARWAR SHAFI</cp:lastModifiedBy>
  <cp:revision>62</cp:revision>
  <dcterms:created xsi:type="dcterms:W3CDTF">2024-01-09T19:35:00Z</dcterms:created>
  <dcterms:modified xsi:type="dcterms:W3CDTF">2024-01-10T13:08:00Z</dcterms:modified>
</cp:coreProperties>
</file>